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7B32EA67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3C3A19">
        <w:rPr>
          <w:rFonts w:ascii="Britannic Bold" w:hAnsi="Britannic Bold"/>
          <w:sz w:val="56"/>
          <w:szCs w:val="56"/>
        </w:rPr>
        <w:t>RECONHECIMENTO E DISSOLUÇÃO DE UNIÃO ESTÁVEL</w:t>
      </w:r>
    </w:p>
    <w:p w14:paraId="61E15E55" w14:textId="77777777" w:rsidR="00A07F43" w:rsidRPr="00987E05" w:rsidRDefault="00A07F43" w:rsidP="00A07F43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A07F43" w:rsidRPr="00E867CB" w14:paraId="1FBFDD1E" w14:textId="77777777" w:rsidTr="00537BA1">
        <w:tc>
          <w:tcPr>
            <w:tcW w:w="11624" w:type="dxa"/>
            <w:gridSpan w:val="4"/>
            <w:shd w:val="clear" w:color="auto" w:fill="auto"/>
          </w:tcPr>
          <w:p w14:paraId="1DECC7F6" w14:textId="77777777" w:rsidR="00A07F43" w:rsidRPr="00832AE1" w:rsidRDefault="00A07F43" w:rsidP="0053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7F43" w:rsidRPr="00E867CB" w14:paraId="799BA99B" w14:textId="77777777" w:rsidTr="00537BA1">
        <w:tc>
          <w:tcPr>
            <w:tcW w:w="11624" w:type="dxa"/>
            <w:gridSpan w:val="4"/>
          </w:tcPr>
          <w:p w14:paraId="1E929CF2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07F43" w:rsidRPr="00E867CB" w14:paraId="5518FF63" w14:textId="77777777" w:rsidTr="00537BA1">
        <w:tc>
          <w:tcPr>
            <w:tcW w:w="11624" w:type="dxa"/>
            <w:gridSpan w:val="4"/>
          </w:tcPr>
          <w:p w14:paraId="63C69A44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77DFB3A8A1334CBA9ED47F0D13B8EAAA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07F43" w:rsidRPr="00E867CB" w14:paraId="2F9BC422" w14:textId="77777777" w:rsidTr="00537BA1">
        <w:tc>
          <w:tcPr>
            <w:tcW w:w="2552" w:type="dxa"/>
          </w:tcPr>
          <w:p w14:paraId="3B0A6D41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101AB11740B4459F88EC6C99C4021F9F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1A0E2CDC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101AB11740B4459F88EC6C99C4021F9F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2CDBAA06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101AB11740B4459F88EC6C99C4021F9F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101AB11740B4459F88EC6C99C4021F9F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2166134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7F2B0C9968474387BE1D90243CCEA003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07F43" w:rsidRPr="00E867CB" w14:paraId="37BF8BE4" w14:textId="77777777" w:rsidTr="00537BA1">
        <w:tc>
          <w:tcPr>
            <w:tcW w:w="11624" w:type="dxa"/>
            <w:gridSpan w:val="4"/>
          </w:tcPr>
          <w:p w14:paraId="05C027B2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07F43" w:rsidRPr="00E867CB" w14:paraId="578E830C" w14:textId="77777777" w:rsidTr="00537BA1">
        <w:tc>
          <w:tcPr>
            <w:tcW w:w="11624" w:type="dxa"/>
            <w:gridSpan w:val="4"/>
          </w:tcPr>
          <w:p w14:paraId="4A667475" w14:textId="77777777" w:rsidR="00A07F43" w:rsidRPr="00E867CB" w:rsidRDefault="00A07F4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7F2B0C9968474387BE1D90243CCEA00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463556" w14:textId="77777777" w:rsidR="00A07F43" w:rsidRDefault="00A07F43" w:rsidP="00A07F43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7F43" w:rsidRPr="00E867CB" w14:paraId="0718604F" w14:textId="77777777" w:rsidTr="00537BA1">
        <w:trPr>
          <w:trHeight w:val="357"/>
        </w:trPr>
        <w:tc>
          <w:tcPr>
            <w:tcW w:w="11622" w:type="dxa"/>
          </w:tcPr>
          <w:p w14:paraId="4D78CCC7" w14:textId="77777777" w:rsidR="00A07F43" w:rsidRPr="00E23F90" w:rsidRDefault="00A07F43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7F2B0C9968474387BE1D90243CCEA003"/>
              </w:placeholder>
              <w:showingPlcHdr/>
              <w:text/>
            </w:sdtPr>
            <w:sdtEndPr/>
            <w:sdtContent>
              <w:p w14:paraId="2E54D266" w14:textId="77777777" w:rsidR="00A07F43" w:rsidRPr="00E867CB" w:rsidRDefault="00A07F43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CC6636E" w14:textId="77777777" w:rsidR="00A07F43" w:rsidRPr="00E867CB" w:rsidRDefault="00A07F43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1F36D6F6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a do </w:t>
            </w:r>
            <w:r w:rsidR="003C3A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ício da convivência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5D0C" w:rsidRPr="00E867CB" w14:paraId="79AE1DF8" w14:textId="77777777" w:rsidTr="005B1F69">
        <w:trPr>
          <w:trHeight w:val="357"/>
        </w:trPr>
        <w:tc>
          <w:tcPr>
            <w:tcW w:w="11622" w:type="dxa"/>
          </w:tcPr>
          <w:p w14:paraId="50662534" w14:textId="1B2F6CDD" w:rsidR="003C3A19" w:rsidRPr="00832AE1" w:rsidRDefault="003C3A19" w:rsidP="003C3A19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do término da convivência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2004781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2CEE37D5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13ADB0F1" w14:textId="77777777" w:rsidTr="002F3F8C">
        <w:trPr>
          <w:trHeight w:val="253"/>
        </w:trPr>
        <w:tc>
          <w:tcPr>
            <w:tcW w:w="11615" w:type="dxa"/>
          </w:tcPr>
          <w:p w14:paraId="19776014" w14:textId="63914140" w:rsidR="002F3F8C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de quando estão separados de fato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C3A19" w14:paraId="7F863CF5" w14:textId="77777777" w:rsidTr="002F3F8C">
        <w:trPr>
          <w:trHeight w:val="253"/>
        </w:trPr>
        <w:tc>
          <w:tcPr>
            <w:tcW w:w="11615" w:type="dxa"/>
          </w:tcPr>
          <w:p w14:paraId="3A30DC75" w14:textId="345BDA38" w:rsidR="003C3A19" w:rsidRPr="00497100" w:rsidRDefault="003C3A19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is os motivos da separação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2F3F8C" w14:paraId="25DFE0A1" w14:textId="77777777" w:rsidTr="002F3F8C">
        <w:trPr>
          <w:trHeight w:val="253"/>
        </w:trPr>
        <w:tc>
          <w:tcPr>
            <w:tcW w:w="11615" w:type="dxa"/>
          </w:tcPr>
          <w:p w14:paraId="0F4359FC" w14:textId="3319F698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2F3F8C" w14:paraId="3AE29395" w14:textId="77777777" w:rsidTr="002F3F8C">
        <w:trPr>
          <w:trHeight w:val="253"/>
        </w:trPr>
        <w:tc>
          <w:tcPr>
            <w:tcW w:w="11615" w:type="dxa"/>
          </w:tcPr>
          <w:p w14:paraId="1257519C" w14:textId="52870132" w:rsidR="002F3F8C" w:rsidRPr="00497100" w:rsidRDefault="002F3F8C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dquiriram ben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64F4F" w14:paraId="19E60700" w14:textId="77777777" w:rsidTr="002F3F8C">
        <w:trPr>
          <w:trHeight w:val="253"/>
        </w:trPr>
        <w:tc>
          <w:tcPr>
            <w:tcW w:w="11615" w:type="dxa"/>
          </w:tcPr>
          <w:p w14:paraId="17FE82A1" w14:textId="24A0B05B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ntraíram dívida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ED47973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os ben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77777777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as dívida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79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0C55A6" w14:textId="51A00275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34153EB2" w14:textId="77777777" w:rsidTr="00C6191E">
        <w:trPr>
          <w:trHeight w:val="472"/>
        </w:trPr>
        <w:tc>
          <w:tcPr>
            <w:tcW w:w="11602" w:type="dxa"/>
          </w:tcPr>
          <w:p w14:paraId="3EA75738" w14:textId="095C39DC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partilha dos ben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344640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7A0B6E" w14:textId="6723F2A0" w:rsidR="00164F4F" w:rsidRDefault="0049710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1789CA3" w14:textId="0A62868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530AFE0" w14:textId="77777777" w:rsidTr="00C6191E">
        <w:trPr>
          <w:trHeight w:val="253"/>
        </w:trPr>
        <w:tc>
          <w:tcPr>
            <w:tcW w:w="11615" w:type="dxa"/>
          </w:tcPr>
          <w:p w14:paraId="0581D378" w14:textId="77777777" w:rsidR="00164F4F" w:rsidRDefault="00164F4F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quitação das dívida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32735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8BC5D0" w14:textId="5E8178A5" w:rsidR="00497100" w:rsidRPr="00497100" w:rsidRDefault="00497100" w:rsidP="00B00E8D">
                <w:pPr>
                  <w:ind w:right="14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0D092F6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EB24D70" w14:textId="77777777" w:rsidTr="00146AF6">
        <w:trPr>
          <w:trHeight w:val="253"/>
        </w:trPr>
        <w:tc>
          <w:tcPr>
            <w:tcW w:w="11629" w:type="dxa"/>
          </w:tcPr>
          <w:p w14:paraId="61D11F80" w14:textId="2342471B" w:rsidR="00D8479C" w:rsidRPr="009C5628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m os filhos residem atualmente e por quais motiv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8479C" w14:paraId="1A0D8420" w14:textId="77777777" w:rsidTr="00146AF6">
        <w:trPr>
          <w:trHeight w:val="253"/>
        </w:trPr>
        <w:tc>
          <w:tcPr>
            <w:tcW w:w="11629" w:type="dxa"/>
          </w:tcPr>
          <w:p w14:paraId="095196A9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Por quais motivos a parte autora deseja a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8479C" w14:paraId="742B600E" w14:textId="77777777" w:rsidTr="00146AF6">
        <w:trPr>
          <w:trHeight w:val="253"/>
        </w:trPr>
        <w:tc>
          <w:tcPr>
            <w:tcW w:w="11629" w:type="dxa"/>
          </w:tcPr>
          <w:p w14:paraId="139271FB" w14:textId="061740A8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motivos indicam que o ideal 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 filhos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c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 a parte autora da açã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8479C" w14:paraId="06EB1838" w14:textId="77777777" w:rsidTr="00146AF6">
        <w:trPr>
          <w:trHeight w:val="253"/>
        </w:trPr>
        <w:tc>
          <w:tcPr>
            <w:tcW w:w="11629" w:type="dxa"/>
          </w:tcPr>
          <w:p w14:paraId="3F10E9EE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eastAsia="Calibri" w:hAnsi="Arial" w:cs="Arial"/>
                <w:b/>
                <w:bCs/>
              </w:rPr>
              <w:t>Qual das modalidades de guarda deseja exerce</w:t>
            </w:r>
            <w:r>
              <w:rPr>
                <w:rFonts w:ascii="Arial" w:eastAsia="Calibri" w:hAnsi="Arial" w:cs="Arial"/>
              </w:rPr>
              <w:t>r</w:t>
            </w:r>
            <w:r w:rsidRPr="00E95B54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6341787"/>
                <w:placeholder>
                  <w:docPart w:val="027CC51BE1584860AD945A933DAC137A"/>
                </w:placeholder>
                <w:showingPlcHdr/>
                <w:dropDownList>
                  <w:listItem w:value="Escolher um item."/>
                  <w:listItem w:displayText="Guarda Compartilhada" w:value="Guarda Compartilhada"/>
                  <w:listItem w:displayText="Guarda Unilateral" w:value="Guarda Unilater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8479C" w14:paraId="7CB28442" w14:textId="77777777" w:rsidTr="00146AF6">
        <w:trPr>
          <w:trHeight w:val="253"/>
        </w:trPr>
        <w:tc>
          <w:tcPr>
            <w:tcW w:w="11629" w:type="dxa"/>
          </w:tcPr>
          <w:p w14:paraId="040CDE23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as justificativas para a guarda unilateral</w:t>
            </w:r>
            <w:r w:rsidRPr="00F276EC">
              <w:rPr>
                <w:rFonts w:ascii="Arial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15565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788C3DF" w14:textId="77777777" w:rsidR="00D8479C" w:rsidRDefault="00D8479C" w:rsidP="00D8479C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D8479C" w14:paraId="1CDE7D8D" w14:textId="77777777" w:rsidTr="00146AF6">
        <w:trPr>
          <w:trHeight w:val="252"/>
        </w:trPr>
        <w:tc>
          <w:tcPr>
            <w:tcW w:w="11638" w:type="dxa"/>
          </w:tcPr>
          <w:p w14:paraId="04CF316F" w14:textId="54CA52E6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tenção de 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14D61A12671447668AFDCD8BBFAA49D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BA826A0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: justificativa para pedido de antecipação de tutela.</w:t>
            </w:r>
          </w:p>
        </w:tc>
      </w:tr>
    </w:tbl>
    <w:p w14:paraId="1E835142" w14:textId="77777777" w:rsidR="00D8479C" w:rsidRDefault="00D8479C" w:rsidP="00D8479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4C41AE2" w14:textId="77777777" w:rsidTr="00146AF6">
        <w:trPr>
          <w:trHeight w:val="253"/>
        </w:trPr>
        <w:tc>
          <w:tcPr>
            <w:tcW w:w="11629" w:type="dxa"/>
          </w:tcPr>
          <w:p w14:paraId="2ED10BF2" w14:textId="58D3EA24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F563D6">
              <w:rPr>
                <w:rFonts w:ascii="Arial" w:eastAsia="Calibri" w:hAnsi="Arial" w:cs="Arial"/>
                <w:b/>
                <w:bCs/>
              </w:rPr>
              <w:t xml:space="preserve">Deseja cumular o pedido de </w:t>
            </w:r>
            <w:r w:rsidR="005A2CE5">
              <w:rPr>
                <w:rFonts w:ascii="Arial" w:eastAsia="Calibri" w:hAnsi="Arial" w:cs="Arial"/>
                <w:b/>
                <w:bCs/>
              </w:rPr>
              <w:t>reconhecimento</w:t>
            </w:r>
            <w:r w:rsidRPr="00F563D6">
              <w:rPr>
                <w:rFonts w:ascii="Arial" w:eastAsia="Calibri" w:hAnsi="Arial" w:cs="Arial"/>
                <w:b/>
                <w:bCs/>
              </w:rPr>
              <w:t xml:space="preserve"> com regulamentação de convivência (visitas)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377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346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  <w:tr w:rsidR="00D8479C" w14:paraId="71284624" w14:textId="77777777" w:rsidTr="00146AF6">
        <w:trPr>
          <w:trHeight w:val="253"/>
        </w:trPr>
        <w:tc>
          <w:tcPr>
            <w:tcW w:w="11629" w:type="dxa"/>
          </w:tcPr>
          <w:p w14:paraId="12480D05" w14:textId="77777777" w:rsidR="00D8479C" w:rsidRDefault="00D1202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</w:rPr>
                <w:id w:val="-2094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479C" w:rsidRPr="00E95B54">
              <w:rPr>
                <w:rFonts w:ascii="Arial" w:eastAsia="Calibri" w:hAnsi="Arial" w:cs="Arial"/>
              </w:rPr>
              <w:t>A convivência pode ser livre</w:t>
            </w:r>
            <w:r w:rsidR="00D8479C">
              <w:rPr>
                <w:rFonts w:ascii="Arial" w:eastAsia="Calibri" w:hAnsi="Arial" w:cs="Arial"/>
              </w:rPr>
              <w:t xml:space="preserve">.                          </w:t>
            </w:r>
          </w:p>
        </w:tc>
      </w:tr>
      <w:tr w:rsidR="00D8479C" w14:paraId="76EC671C" w14:textId="77777777" w:rsidTr="00146AF6">
        <w:trPr>
          <w:trHeight w:val="253"/>
        </w:trPr>
        <w:tc>
          <w:tcPr>
            <w:tcW w:w="11629" w:type="dxa"/>
          </w:tcPr>
          <w:p w14:paraId="3117BE4D" w14:textId="77777777" w:rsidR="00D8479C" w:rsidRDefault="00D12023" w:rsidP="00146AF6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479C">
              <w:rPr>
                <w:rFonts w:ascii="Arial" w:eastAsia="Calibri" w:hAnsi="Arial" w:cs="Arial"/>
              </w:rPr>
              <w:t>A convivência pode seguir os períodos padrões (metade das férias, finais de semana e feriados alternados, Natal e Ano Novo alternados, aniversários da criança/adolescente alternados, aniversários dos genitores com o respectivo aniversariante).</w:t>
            </w:r>
          </w:p>
        </w:tc>
      </w:tr>
      <w:tr w:rsidR="00D8479C" w14:paraId="3FDB4D46" w14:textId="77777777" w:rsidTr="00146AF6">
        <w:trPr>
          <w:trHeight w:val="253"/>
        </w:trPr>
        <w:tc>
          <w:tcPr>
            <w:tcW w:w="11629" w:type="dxa"/>
          </w:tcPr>
          <w:p w14:paraId="663CA6E3" w14:textId="77777777" w:rsidR="00D8479C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sugestão para os períodos de convivência</w:t>
            </w:r>
            <w:r w:rsidRPr="00E95B54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B30451A" w14:textId="77777777" w:rsidR="00D8479C" w:rsidRDefault="00D8479C" w:rsidP="00D8479C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  <w:gridCol w:w="7"/>
      </w:tblGrid>
      <w:tr w:rsidR="00D8479C" w14:paraId="57C06899" w14:textId="77777777" w:rsidTr="00D8479C">
        <w:trPr>
          <w:trHeight w:val="289"/>
        </w:trPr>
        <w:tc>
          <w:tcPr>
            <w:tcW w:w="11630" w:type="dxa"/>
            <w:gridSpan w:val="2"/>
          </w:tcPr>
          <w:p w14:paraId="2B077280" w14:textId="43C06ADC" w:rsidR="00D8479C" w:rsidRPr="00F563D6" w:rsidRDefault="00D8479C" w:rsidP="00146AF6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eja cumular o pedido de </w:t>
            </w:r>
            <w:r w:rsidR="005A2CE5">
              <w:rPr>
                <w:rFonts w:ascii="Arial" w:hAnsi="Arial" w:cs="Arial"/>
                <w:b/>
                <w:bCs/>
                <w:sz w:val="24"/>
                <w:szCs w:val="24"/>
              </w:rPr>
              <w:t>reconhecimento</w:t>
            </w: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 alimentos</w:t>
            </w:r>
            <w:r w:rsidR="00E968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os filhos</w:t>
            </w: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D8479C" w:rsidRPr="00E867CB" w14:paraId="527FC865" w14:textId="77777777" w:rsidTr="00146AF6">
        <w:trPr>
          <w:gridAfter w:val="1"/>
          <w:wAfter w:w="7" w:type="dxa"/>
          <w:trHeight w:val="240"/>
        </w:trPr>
        <w:tc>
          <w:tcPr>
            <w:tcW w:w="11623" w:type="dxa"/>
          </w:tcPr>
          <w:p w14:paraId="0B799618" w14:textId="77777777" w:rsidR="00D8479C" w:rsidRPr="000673AE" w:rsidRDefault="00D8479C" w:rsidP="00146AF6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D8479C" w:rsidRPr="00E867CB" w14:paraId="78B1B9B5" w14:textId="77777777" w:rsidTr="00146AF6">
        <w:trPr>
          <w:gridAfter w:val="1"/>
          <w:wAfter w:w="7" w:type="dxa"/>
          <w:trHeight w:val="262"/>
        </w:trPr>
        <w:tc>
          <w:tcPr>
            <w:tcW w:w="11623" w:type="dxa"/>
          </w:tcPr>
          <w:p w14:paraId="0B37B4F1" w14:textId="77777777" w:rsidR="00D8479C" w:rsidRDefault="00D12023" w:rsidP="00146AF6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20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296871459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8769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Saúde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451539617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6727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Aliment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956753181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413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Aluguel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2109624176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6365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006661717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9170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105084656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895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828426894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0758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1879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C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ransporte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956096864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D8479C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 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084184209"/>
                <w:placeholder>
                  <w:docPart w:val="E0D91366A28345BB9780C6BA14276804"/>
                </w:placeholder>
                <w:text/>
              </w:sdtPr>
              <w:sdtEndPr/>
              <w:sdtContent>
                <w:r w:rsidR="00D8479C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73254AC1" w14:textId="77777777" w:rsidR="00D8479C" w:rsidRPr="00E867CB" w:rsidRDefault="00D8479C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Ob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22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considerada a despesa individual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46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>considerada a despesa familiar</w:t>
            </w:r>
          </w:p>
        </w:tc>
      </w:tr>
      <w:tr w:rsidR="00D8479C" w:rsidRPr="00E867CB" w14:paraId="68A1434A" w14:textId="77777777" w:rsidTr="00D8479C">
        <w:trPr>
          <w:gridAfter w:val="1"/>
          <w:wAfter w:w="7" w:type="dxa"/>
          <w:trHeight w:val="327"/>
        </w:trPr>
        <w:tc>
          <w:tcPr>
            <w:tcW w:w="11623" w:type="dxa"/>
          </w:tcPr>
          <w:p w14:paraId="552E4EA9" w14:textId="77777777" w:rsidR="00D8479C" w:rsidRPr="000673AE" w:rsidRDefault="00D8479C" w:rsidP="00146AF6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7189651"/>
              <w:placeholder>
                <w:docPart w:val="E0D91366A28345BB9780C6BA14276804"/>
              </w:placeholder>
              <w:text/>
            </w:sdtPr>
            <w:sdtEndPr/>
            <w:sdtContent>
              <w:p w14:paraId="6C8C979D" w14:textId="77777777" w:rsidR="00D8479C" w:rsidRPr="00E867CB" w:rsidRDefault="00D8479C" w:rsidP="00146AF6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6"/>
      </w:tblGrid>
      <w:tr w:rsidR="001C37EE" w:rsidRPr="00E867CB" w14:paraId="6E297680" w14:textId="77777777" w:rsidTr="00C6191E">
        <w:trPr>
          <w:trHeight w:val="265"/>
        </w:trPr>
        <w:tc>
          <w:tcPr>
            <w:tcW w:w="11616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D12023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3B79D4" w14:textId="02183862" w:rsidR="00935F39" w:rsidRDefault="00935F39" w:rsidP="00935F39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4020C145" w14:textId="77777777" w:rsidR="00EF707A" w:rsidRDefault="00EF707A" w:rsidP="00EF707A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EF707A" w14:paraId="4324D225" w14:textId="77777777" w:rsidTr="00EF707A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44D7" w14:textId="77777777" w:rsidR="00EF707A" w:rsidRDefault="00EF707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6994BE99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BBF8E4F6BD9A4B1D881466D4F4840EA4"/>
                </w:placeholder>
                <w:showingPlcHdr/>
                <w:text/>
              </w:sdtPr>
              <w:sdtEndPr/>
              <w:sdtContent>
                <w:r w:rsidR="00EF707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A60F343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44611899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5BF97574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0C1BD51C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22CB5137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6CF76DBD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6B39E5CA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27317996" w14:textId="77777777" w:rsidR="00EF707A" w:rsidRDefault="00EF707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BBF8E4F6BD9A4B1D881466D4F4840EA4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BBF8E4F6BD9A4B1D881466D4F4840EA4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BBF8E4F6BD9A4B1D881466D4F4840EA4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0122511" w14:textId="77777777" w:rsidR="00EF707A" w:rsidRDefault="00D1202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7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70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769EAE87" w14:textId="77777777" w:rsidR="00EF707A" w:rsidRDefault="00EF707A" w:rsidP="00EF707A">
      <w:pPr>
        <w:ind w:left="284"/>
      </w:pPr>
    </w:p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2AA42998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42DA776E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C6191E" w14:paraId="6306B3DE" w14:textId="77777777" w:rsidTr="00C6191E">
        <w:trPr>
          <w:trHeight w:val="253"/>
        </w:trPr>
        <w:tc>
          <w:tcPr>
            <w:tcW w:w="11615" w:type="dxa"/>
          </w:tcPr>
          <w:p w14:paraId="13D151B9" w14:textId="74D58390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 parte autora necessita de pensão compensatória?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83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7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012071D1" w14:textId="065E8294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Se sim, por qual razão?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3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oenç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91E">
              <w:rPr>
                <w:rFonts w:ascii="Arial" w:hAnsi="Arial" w:cs="Arial"/>
                <w:sz w:val="24"/>
                <w:szCs w:val="24"/>
              </w:rPr>
              <w:t>incapaci</w:t>
            </w:r>
            <w:r>
              <w:rPr>
                <w:rFonts w:ascii="Arial" w:hAnsi="Arial" w:cs="Arial"/>
                <w:sz w:val="24"/>
                <w:szCs w:val="24"/>
              </w:rPr>
              <w:t>tante.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edicação exclusiva à famíl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6191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7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6191E">
              <w:rPr>
                <w:rFonts w:ascii="Arial" w:hAnsi="Arial" w:cs="Arial"/>
                <w:sz w:val="24"/>
                <w:szCs w:val="24"/>
              </w:rPr>
              <w:t>esequilíbrio financei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C5DEF2" w14:textId="511636B9" w:rsidR="00C6191E" w:rsidRDefault="00C6191E" w:rsidP="00C6191E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Qual o valor pretende receber?</w:t>
            </w:r>
            <w:r w:rsidR="004971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02949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7100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E9387A9" w14:textId="77777777" w:rsidR="00C6191E" w:rsidRPr="005A0E76" w:rsidRDefault="00C6191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7AE876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EC803C3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135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330B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431F048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17FE665F" w14:textId="3C073E2B" w:rsidR="000330B3" w:rsidRDefault="000330B3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</w:rPr>
          <w:id w:val="-44547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Calibri" w:hAnsi="Arial" w:cs="Arial"/>
          <w:b/>
          <w:bCs/>
          <w:sz w:val="24"/>
          <w:szCs w:val="24"/>
        </w:rPr>
        <w:t>A parte autora não dispõe de testemunhas.</w:t>
      </w:r>
    </w:p>
    <w:sectPr w:rsidR="000330B3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1tiPKYxOwjXj4yDE0w4whrkr6k8bDi8XuS6M074Wii5+3qN+st+L4XUruFVQUz4djLtiEF9QnYRiJOU4T65A==" w:salt="MUCQAbL16YVpHWp87VwO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330B3"/>
    <w:rsid w:val="000673AE"/>
    <w:rsid w:val="00075F10"/>
    <w:rsid w:val="00164F4F"/>
    <w:rsid w:val="0018732A"/>
    <w:rsid w:val="001C37EE"/>
    <w:rsid w:val="00273A61"/>
    <w:rsid w:val="002E3F61"/>
    <w:rsid w:val="002F3F8C"/>
    <w:rsid w:val="003557B7"/>
    <w:rsid w:val="003C3A19"/>
    <w:rsid w:val="00482252"/>
    <w:rsid w:val="00491C02"/>
    <w:rsid w:val="00497100"/>
    <w:rsid w:val="005A0E76"/>
    <w:rsid w:val="005A2CE5"/>
    <w:rsid w:val="00636FBD"/>
    <w:rsid w:val="006D1769"/>
    <w:rsid w:val="006D72E3"/>
    <w:rsid w:val="006E51CD"/>
    <w:rsid w:val="007D1328"/>
    <w:rsid w:val="007D316F"/>
    <w:rsid w:val="00832AE1"/>
    <w:rsid w:val="00894877"/>
    <w:rsid w:val="00935F39"/>
    <w:rsid w:val="009801F2"/>
    <w:rsid w:val="00987E05"/>
    <w:rsid w:val="00A06F3F"/>
    <w:rsid w:val="00A07F43"/>
    <w:rsid w:val="00A2049E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C6191E"/>
    <w:rsid w:val="00D12023"/>
    <w:rsid w:val="00D50B0F"/>
    <w:rsid w:val="00D5691E"/>
    <w:rsid w:val="00D8479C"/>
    <w:rsid w:val="00E867CB"/>
    <w:rsid w:val="00E9684E"/>
    <w:rsid w:val="00EF707A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552544DED94DDD84F787A22EA4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263C7-EFC5-4E47-B2E0-A8174BA952C9}"/>
      </w:docPartPr>
      <w:docPartBody>
        <w:p w:rsidR="002D0C85" w:rsidRDefault="00873D0B" w:rsidP="00873D0B">
          <w:pPr>
            <w:pStyle w:val="15552544DED94DDD84F787A22EA4E33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CC51BE1584860AD945A933DAC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D2FBD-343E-4708-9DCF-8C775AB7C113}"/>
      </w:docPartPr>
      <w:docPartBody>
        <w:p w:rsidR="002D0C85" w:rsidRDefault="00873D0B" w:rsidP="00873D0B">
          <w:pPr>
            <w:pStyle w:val="027CC51BE1584860AD945A933DAC137A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4D61A12671447668AFDCD8BBFAA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8A822-5B78-4B1A-9BBD-385379C71412}"/>
      </w:docPartPr>
      <w:docPartBody>
        <w:p w:rsidR="002D0C85" w:rsidRDefault="00873D0B" w:rsidP="00873D0B">
          <w:pPr>
            <w:pStyle w:val="14D61A12671447668AFDCD8BBFAA49D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91366A28345BB9780C6BA14276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6B8FD-2BE8-4725-BEA6-323ECFB4F0BF}"/>
      </w:docPartPr>
      <w:docPartBody>
        <w:p w:rsidR="002D0C85" w:rsidRDefault="00873D0B" w:rsidP="00873D0B">
          <w:pPr>
            <w:pStyle w:val="E0D91366A28345BB9780C6BA1427680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2B0C9968474387BE1D90243CCEA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E3524-7F16-41A8-B9E3-D307DF428765}"/>
      </w:docPartPr>
      <w:docPartBody>
        <w:p w:rsidR="00E33B1F" w:rsidRDefault="000955C7" w:rsidP="000955C7">
          <w:pPr>
            <w:pStyle w:val="7F2B0C9968474387BE1D90243CCEA00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DFB3A8A1334CBA9ED47F0D13B8E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68EF8-D2A0-4CE2-892C-1995185C5E55}"/>
      </w:docPartPr>
      <w:docPartBody>
        <w:p w:rsidR="00E33B1F" w:rsidRDefault="000955C7" w:rsidP="000955C7">
          <w:pPr>
            <w:pStyle w:val="77DFB3A8A1334CBA9ED47F0D13B8EAAA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01AB11740B4459F88EC6C99C4021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EABF8-E045-4394-98DC-E4D33D9134DF}"/>
      </w:docPartPr>
      <w:docPartBody>
        <w:p w:rsidR="00E33B1F" w:rsidRDefault="000955C7" w:rsidP="000955C7">
          <w:pPr>
            <w:pStyle w:val="101AB11740B4459F88EC6C99C4021F9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F8E4F6BD9A4B1D881466D4F4840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E898D-970B-4C0A-9CF2-3183323941F7}"/>
      </w:docPartPr>
      <w:docPartBody>
        <w:p w:rsidR="0008313C" w:rsidRDefault="00C30553" w:rsidP="00C30553">
          <w:pPr>
            <w:pStyle w:val="BBF8E4F6BD9A4B1D881466D4F4840EA4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8313C"/>
    <w:rsid w:val="000955C7"/>
    <w:rsid w:val="002D0C85"/>
    <w:rsid w:val="005B0546"/>
    <w:rsid w:val="006075C9"/>
    <w:rsid w:val="00873D0B"/>
    <w:rsid w:val="00C30553"/>
    <w:rsid w:val="00D81FD5"/>
    <w:rsid w:val="00DB530E"/>
    <w:rsid w:val="00E33B1F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0553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15552544DED94DDD84F787A22EA4E33D">
    <w:name w:val="15552544DED94DDD84F787A22EA4E33D"/>
    <w:rsid w:val="00873D0B"/>
  </w:style>
  <w:style w:type="paragraph" w:customStyle="1" w:styleId="027CC51BE1584860AD945A933DAC137A">
    <w:name w:val="027CC51BE1584860AD945A933DAC137A"/>
    <w:rsid w:val="00873D0B"/>
  </w:style>
  <w:style w:type="paragraph" w:customStyle="1" w:styleId="14D61A12671447668AFDCD8BBFAA49DA">
    <w:name w:val="14D61A12671447668AFDCD8BBFAA49DA"/>
    <w:rsid w:val="00873D0B"/>
  </w:style>
  <w:style w:type="paragraph" w:customStyle="1" w:styleId="E0D91366A28345BB9780C6BA14276804">
    <w:name w:val="E0D91366A28345BB9780C6BA14276804"/>
    <w:rsid w:val="00873D0B"/>
  </w:style>
  <w:style w:type="paragraph" w:customStyle="1" w:styleId="7F2B0C9968474387BE1D90243CCEA003">
    <w:name w:val="7F2B0C9968474387BE1D90243CCEA003"/>
    <w:rsid w:val="000955C7"/>
  </w:style>
  <w:style w:type="paragraph" w:customStyle="1" w:styleId="77DFB3A8A1334CBA9ED47F0D13B8EAAA">
    <w:name w:val="77DFB3A8A1334CBA9ED47F0D13B8EAAA"/>
    <w:rsid w:val="000955C7"/>
  </w:style>
  <w:style w:type="paragraph" w:customStyle="1" w:styleId="101AB11740B4459F88EC6C99C4021F9F">
    <w:name w:val="101AB11740B4459F88EC6C99C4021F9F"/>
    <w:rsid w:val="000955C7"/>
  </w:style>
  <w:style w:type="paragraph" w:customStyle="1" w:styleId="BBF8E4F6BD9A4B1D881466D4F4840EA4">
    <w:name w:val="BBF8E4F6BD9A4B1D881466D4F4840EA4"/>
    <w:rsid w:val="00C30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9</cp:revision>
  <dcterms:created xsi:type="dcterms:W3CDTF">2026-01-15T22:15:00Z</dcterms:created>
  <dcterms:modified xsi:type="dcterms:W3CDTF">2026-03-06T02:28:00Z</dcterms:modified>
</cp:coreProperties>
</file>